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9C19" w14:textId="77777777" w:rsidR="00714F84" w:rsidRDefault="00714F84">
      <w:pPr>
        <w:spacing w:after="160" w:line="259" w:lineRule="auto"/>
        <w:jc w:val="center"/>
        <w:rPr>
          <w:rFonts w:eastAsia="Calibri" w:cs="Times New Roman"/>
          <w:b/>
        </w:rPr>
      </w:pPr>
    </w:p>
    <w:p w14:paraId="2028A8AD" w14:textId="77777777" w:rsidR="006336A7" w:rsidRDefault="00CB5723">
      <w:pPr>
        <w:spacing w:after="160" w:line="259" w:lineRule="auto"/>
        <w:jc w:val="center"/>
        <w:rPr>
          <w:rFonts w:ascii="Calibri" w:eastAsia="Calibri" w:hAnsi="Calibri" w:cs="Times New Roman"/>
          <w:b/>
          <w:i/>
          <w:iCs/>
          <w:color w:val="365F91" w:themeColor="accent1" w:themeShade="BF"/>
          <w:sz w:val="24"/>
          <w:szCs w:val="24"/>
        </w:rPr>
      </w:pPr>
      <w:r w:rsidRPr="006336A7">
        <w:rPr>
          <w:rFonts w:ascii="Calibri" w:eastAsia="Calibri" w:hAnsi="Calibri" w:cs="Times New Roman"/>
          <w:b/>
          <w:i/>
          <w:iCs/>
          <w:color w:val="365F91" w:themeColor="accent1" w:themeShade="BF"/>
          <w:sz w:val="24"/>
          <w:szCs w:val="24"/>
        </w:rPr>
        <w:t xml:space="preserve">ZGODA DO PRZETWARZANIA DANYCH OSOBOWYCH </w:t>
      </w:r>
    </w:p>
    <w:p w14:paraId="6621F404" w14:textId="52DBB7D5" w:rsidR="00B61FF5" w:rsidRPr="006336A7" w:rsidRDefault="00CB5723" w:rsidP="006336A7">
      <w:pPr>
        <w:spacing w:after="160" w:line="259" w:lineRule="auto"/>
        <w:jc w:val="center"/>
        <w:rPr>
          <w:rFonts w:ascii="Calibri" w:hAnsi="Calibri"/>
          <w:i/>
          <w:iCs/>
          <w:color w:val="365F91" w:themeColor="accent1" w:themeShade="BF"/>
          <w:sz w:val="24"/>
          <w:szCs w:val="24"/>
        </w:rPr>
      </w:pPr>
      <w:r w:rsidRPr="006336A7">
        <w:rPr>
          <w:rFonts w:ascii="Calibri" w:eastAsia="Calibri" w:hAnsi="Calibri" w:cs="Times New Roman"/>
          <w:b/>
          <w:i/>
          <w:iCs/>
          <w:color w:val="365F91" w:themeColor="accent1" w:themeShade="BF"/>
          <w:sz w:val="24"/>
          <w:szCs w:val="24"/>
        </w:rPr>
        <w:t xml:space="preserve">ORAZ UPUBLICZNIENIE ICH W WERSJI PAPIEROWEJ I ELEKTRONICZNEJ </w:t>
      </w:r>
    </w:p>
    <w:p w14:paraId="3F9B1F29" w14:textId="77777777" w:rsidR="00714F84" w:rsidRDefault="00CB572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dla Wojewódzkiego Szkolnego Związku Sportowym w Gdańsku</w:t>
      </w:r>
    </w:p>
    <w:p w14:paraId="6F6D9C68" w14:textId="77777777" w:rsidR="006336A7" w:rsidRDefault="006336A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D073C57" w14:textId="52284F0E"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godnie z art.6 ust.1 lit. a ogólnego rozporządzenia o ochronie danych osobowych z dnia 27 kwietnia 2016 r</w:t>
      </w:r>
      <w:bookmarkStart w:id="0" w:name="_Hlk516087276"/>
      <w:bookmarkEnd w:id="0"/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wyrażam zgodę na przetwarzanie moich danych osobowych </w:t>
      </w:r>
      <w:r>
        <w:rPr>
          <w:rFonts w:ascii="Calibri" w:eastAsia="Calibri" w:hAnsi="Calibri" w:cs="Times New Roman"/>
          <w:b/>
          <w:sz w:val="24"/>
          <w:szCs w:val="24"/>
        </w:rPr>
        <w:t>celem zamieszczenia w Kalendarzu Imprez WSZS oraz celem udostępnienia w/w danych wszystkim zainteresowanym organizacją zawodów  systemu współzawodnictwa sportowego szkół województwa pomorskiego</w:t>
      </w:r>
    </w:p>
    <w:p w14:paraId="59A2A447" w14:textId="77777777" w:rsidR="00714F84" w:rsidRDefault="00CB5723">
      <w:pPr>
        <w:spacing w:after="160" w:line="259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kres danych przetwarzanych i zawierać będz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389"/>
        <w:gridCol w:w="4673"/>
      </w:tblGrid>
      <w:tr w:rsidR="00714F84" w14:paraId="36F70A9E" w14:textId="77777777">
        <w:trPr>
          <w:trHeight w:val="46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4F852D5B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ę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4329D5AC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7668F35C" w14:textId="77777777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3E5F0ECA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isko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FC7287B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2D348C60" w14:textId="77777777">
        <w:trPr>
          <w:trHeight w:val="390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334D1A37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 kontakt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FF38B52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1A6C2487" w14:textId="77777777">
        <w:trPr>
          <w:trHeight w:val="42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53FA1292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mail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3BA740C2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58ABCC18" w14:textId="77777777">
        <w:trPr>
          <w:trHeight w:val="416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41C1FE8C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AT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4A4F20D8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360C1C18" w14:textId="77777777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51C19573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MINA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A8F49BA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6B2FFEC8" w14:textId="77777777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099E8F0D" w14:textId="77777777"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( szkoła, jednostka organizacyjna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2E2A065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 w14:paraId="4B2A89A1" w14:textId="77777777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14:paraId="2B4E326C" w14:textId="77777777" w:rsidR="00714F84" w:rsidRDefault="00CB5723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cja (powiatowy lub gminny organizator sportu szkolnego, członek Zarządu WSZS w Gdańsku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71F12522" w14:textId="77777777"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</w:tbl>
    <w:p w14:paraId="39EEBE21" w14:textId="77777777" w:rsidR="00714F84" w:rsidRDefault="00714F84">
      <w:pPr>
        <w:pStyle w:val="Bezodstpw"/>
        <w:rPr>
          <w:rFonts w:ascii="Calibri" w:hAnsi="Calibri"/>
        </w:rPr>
      </w:pPr>
    </w:p>
    <w:p w14:paraId="1700CD42" w14:textId="77777777" w:rsidR="00714F84" w:rsidRDefault="00CB5723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, niżej podpisany</w:t>
      </w:r>
    </w:p>
    <w:p w14:paraId="14CF2B94" w14:textId="77777777" w:rsidR="00714F84" w:rsidRDefault="00714F84">
      <w:pPr>
        <w:pStyle w:val="Bezodstpw"/>
        <w:rPr>
          <w:rFonts w:ascii="Calibri" w:hAnsi="Calibri"/>
          <w:sz w:val="24"/>
          <w:szCs w:val="24"/>
        </w:rPr>
      </w:pPr>
    </w:p>
    <w:p w14:paraId="6AC794FF" w14:textId="77777777" w:rsidR="00714F84" w:rsidRDefault="00CB5723">
      <w:pPr>
        <w:spacing w:after="160" w:line="259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dzielam zgodę Wojewódzkiemu Szkolnemu Związkowi Sportowemu w Gdańsku, reprezentowanemu przez Wiceprzewodniczącego Zarządu WSZS  Zbigniewa Gajewskiego do przetwarzania danych osobowych oraz </w:t>
      </w:r>
      <w:bookmarkStart w:id="1" w:name="__DdeLink__3501_1823164795"/>
      <w:r>
        <w:rPr>
          <w:rFonts w:ascii="Calibri" w:eastAsia="Calibri" w:hAnsi="Calibri" w:cs="Times New Roman"/>
          <w:sz w:val="24"/>
          <w:szCs w:val="24"/>
        </w:rPr>
        <w:t>upublicznienie</w:t>
      </w:r>
      <w:bookmarkEnd w:id="1"/>
      <w:r>
        <w:rPr>
          <w:rFonts w:ascii="Calibri" w:eastAsia="Calibri" w:hAnsi="Calibri" w:cs="Times New Roman"/>
          <w:sz w:val="24"/>
          <w:szCs w:val="24"/>
        </w:rPr>
        <w:t xml:space="preserve"> ich w wersji papierowej i elektronicznej celem zamieszczenia w Kalendarzu Imprez WSZS </w:t>
      </w:r>
      <w:r w:rsidR="00B61FF5">
        <w:rPr>
          <w:rFonts w:ascii="Calibri" w:eastAsia="Calibri" w:hAnsi="Calibri" w:cs="Times New Roman"/>
          <w:sz w:val="24"/>
          <w:szCs w:val="24"/>
        </w:rPr>
        <w:t xml:space="preserve">w Gdańsku </w:t>
      </w:r>
      <w:r>
        <w:rPr>
          <w:rFonts w:ascii="Calibri" w:eastAsia="Calibri" w:hAnsi="Calibri" w:cs="Times New Roman"/>
          <w:sz w:val="24"/>
          <w:szCs w:val="24"/>
        </w:rPr>
        <w:t xml:space="preserve">oraz celem udostępnienia w/w danych wszystkim zainteresowanym organizacją zawodów Systemu Współzawodnictwa Sportowego Szkół województwa pomorskiego </w:t>
      </w:r>
    </w:p>
    <w:p w14:paraId="05ABD860" w14:textId="77777777" w:rsidR="00714F84" w:rsidRDefault="00714F84">
      <w:pPr>
        <w:rPr>
          <w:rFonts w:cs="Calibri"/>
        </w:rPr>
      </w:pPr>
    </w:p>
    <w:p w14:paraId="2C989758" w14:textId="77777777" w:rsidR="00714F84" w:rsidRDefault="00CB5723">
      <w:pPr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Klauzula Informacyjna</w:t>
      </w:r>
    </w:p>
    <w:p w14:paraId="74F2D4D8" w14:textId="77777777" w:rsidR="00D61D64" w:rsidRPr="00D302CA" w:rsidRDefault="00CB5723">
      <w:pPr>
        <w:rPr>
          <w:rFonts w:ascii="Calibri" w:hAnsi="Calibri" w:cs="Calibri"/>
          <w:color w:val="000000"/>
          <w:sz w:val="24"/>
          <w:szCs w:val="24"/>
        </w:rPr>
        <w:sectPr w:rsidR="00D61D64" w:rsidRPr="00D302CA" w:rsidSect="00D61D64">
          <w:headerReference w:type="default" r:id="rId7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  <w:r>
        <w:rPr>
          <w:rFonts w:ascii="Calibri" w:hAnsi="Calibri" w:cs="Calibri"/>
          <w:color w:val="000000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14:paraId="22DC666B" w14:textId="77777777" w:rsidR="006D58C6" w:rsidRDefault="006D58C6">
      <w:pPr>
        <w:rPr>
          <w:rFonts w:ascii="Calibri" w:hAnsi="Calibri"/>
          <w:color w:val="000000"/>
          <w:sz w:val="24"/>
          <w:szCs w:val="24"/>
        </w:rPr>
      </w:pPr>
    </w:p>
    <w:p w14:paraId="7C51EBC3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administratorem Pani/Pana danych osobowych jest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Wojewódzki Szkolny Związek Sportowy w Gdańsku,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ul. Gdyńskich Kosynierów 11, 80-866 Gdańsk</w:t>
      </w:r>
    </w:p>
    <w:p w14:paraId="6DCE9052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Pani/Pana dane osobowe przetwarzane będą w celach promocji i popularyzacji imprez sportowych umieszczonych w kalendarzu na podstawie Art. 6 ust. 1 lit. a ogólnego rozporządzenia o ochronie danych osobowych z dnia 27 kwietnia 2016 r. </w:t>
      </w:r>
    </w:p>
    <w:p w14:paraId="28839CFE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Pani/Pana dane osobowe przechowywane będą do momentu odwołania zgody  </w:t>
      </w:r>
    </w:p>
    <w:p w14:paraId="5C2A71D9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) posiada Pani/P</w:t>
      </w:r>
      <w:r>
        <w:rPr>
          <w:rFonts w:ascii="Calibri" w:hAnsi="Calibri" w:cs="Calibri"/>
          <w:color w:val="000000" w:themeColor="text1"/>
          <w:sz w:val="24"/>
          <w:szCs w:val="24"/>
        </w:rPr>
        <w:t>an prawo do żądania od administratora dostępu do danych osobowych, prawo do ich sprostowania usunięcia lub ograniczenia przetwarzania, prawo do cofnięcia zgody bez wpływu na zgodność z prawem przetwarzania, którego dokonano na podstawie zgody przed jej cofnięciem; oraz prawo do przenoszenia danych</w:t>
      </w:r>
    </w:p>
    <w:p w14:paraId="635E66CD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) ma Pani/Pan prawo wniesienia skargi do organu` nadzorczego</w:t>
      </w:r>
    </w:p>
    <w:p w14:paraId="379A9F90" w14:textId="77777777"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) podanie danych osobowych jest dobrowolne, jednakże niepodanie danych może skutkować niemożliwością wystąpienia Pana/Pani danych w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B61FF5">
        <w:rPr>
          <w:rFonts w:ascii="Calibri" w:eastAsia="Calibri" w:hAnsi="Calibri" w:cs="Times New Roman"/>
          <w:color w:val="000000"/>
          <w:sz w:val="24"/>
          <w:szCs w:val="24"/>
        </w:rPr>
        <w:t xml:space="preserve">Kalendarzu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Imprez WSZS </w:t>
      </w:r>
      <w:r w:rsidR="00B31BD6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41E83007" w14:textId="77777777" w:rsidR="00714F84" w:rsidRDefault="00714F84">
      <w:pPr>
        <w:spacing w:after="160" w:line="259" w:lineRule="auto"/>
        <w:jc w:val="both"/>
        <w:rPr>
          <w:rFonts w:eastAsia="Calibri" w:cs="Calibri"/>
        </w:rPr>
      </w:pPr>
    </w:p>
    <w:p w14:paraId="038758C9" w14:textId="77777777"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14:paraId="7A65BB22" w14:textId="77777777"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14:paraId="2BC8F652" w14:textId="77777777"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579E8214" w14:textId="77777777"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.............................................................                                   …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br/>
      </w:r>
      <w:r w:rsidR="00B61FF5" w:rsidRPr="00B61FF5">
        <w:rPr>
          <w:rFonts w:ascii="Calibri" w:eastAsia="Calibri" w:hAnsi="Calibri" w:cs="Times New Roman"/>
        </w:rPr>
        <w:t xml:space="preserve">           </w:t>
      </w:r>
      <w:r w:rsidR="00B61FF5">
        <w:rPr>
          <w:rFonts w:ascii="Calibri" w:eastAsia="Calibri" w:hAnsi="Calibri" w:cs="Times New Roman"/>
        </w:rPr>
        <w:t xml:space="preserve">   </w:t>
      </w:r>
      <w:r w:rsidR="00B61FF5" w:rsidRPr="00B61FF5">
        <w:rPr>
          <w:rFonts w:ascii="Calibri" w:eastAsia="Calibri" w:hAnsi="Calibri" w:cs="Times New Roman"/>
        </w:rPr>
        <w:t xml:space="preserve">      </w:t>
      </w:r>
      <w:r w:rsidRPr="00B61FF5">
        <w:rPr>
          <w:rFonts w:ascii="Calibri" w:eastAsia="Calibri" w:hAnsi="Calibri" w:cs="Times New Roman"/>
        </w:rPr>
        <w:t xml:space="preserve">(miejsce, data)  </w:t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="00B61FF5" w:rsidRPr="00B61FF5">
        <w:rPr>
          <w:rFonts w:ascii="Calibri" w:eastAsia="Calibri" w:hAnsi="Calibri" w:cs="Times New Roman"/>
        </w:rPr>
        <w:t xml:space="preserve">                     </w:t>
      </w:r>
      <w:r w:rsidRPr="00B61FF5">
        <w:rPr>
          <w:rFonts w:ascii="Calibri" w:eastAsia="Calibri" w:hAnsi="Calibri" w:cs="Times New Roman"/>
        </w:rPr>
        <w:t xml:space="preserve">   </w:t>
      </w:r>
      <w:r w:rsidR="00B61FF5">
        <w:rPr>
          <w:rFonts w:ascii="Calibri" w:eastAsia="Calibri" w:hAnsi="Calibri" w:cs="Times New Roman"/>
        </w:rPr>
        <w:t xml:space="preserve">      </w:t>
      </w:r>
      <w:r w:rsidRPr="00B61FF5">
        <w:rPr>
          <w:rFonts w:ascii="Calibri" w:eastAsia="Calibri" w:hAnsi="Calibri" w:cs="Times New Roman"/>
        </w:rPr>
        <w:t xml:space="preserve">   (podpis)</w:t>
      </w:r>
      <w:r w:rsidRPr="00B61FF5">
        <w:rPr>
          <w:rFonts w:ascii="Calibri" w:eastAsia="Calibri" w:hAnsi="Calibri" w:cs="Times New Roman"/>
        </w:rPr>
        <w:br/>
      </w:r>
    </w:p>
    <w:p w14:paraId="76F10E62" w14:textId="77777777"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18C1ACA1" w14:textId="77777777" w:rsidR="006D58C6" w:rsidRDefault="006D58C6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59086D09" w14:textId="77777777" w:rsidR="00714F84" w:rsidRDefault="00CB5723">
      <w:pPr>
        <w:spacing w:after="160" w:line="259" w:lineRule="auto"/>
      </w:pPr>
      <w:r>
        <w:rPr>
          <w:rFonts w:ascii="Calibri" w:eastAsia="Calibri" w:hAnsi="Calibri" w:cs="Times New Roman"/>
          <w:sz w:val="24"/>
          <w:szCs w:val="24"/>
        </w:rPr>
        <w:t xml:space="preserve">Zgodę po podpisaniu należy zeskanować i przesłać mailem do WSZS w Gdańsku </w:t>
      </w:r>
      <w:r w:rsidR="00D56388">
        <w:rPr>
          <w:rFonts w:ascii="Calibri" w:eastAsia="Calibri" w:hAnsi="Calibri" w:cs="Times New Roman"/>
          <w:sz w:val="24"/>
          <w:szCs w:val="24"/>
        </w:rPr>
        <w:t>na adres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hyperlink r:id="rId8" w:history="1">
        <w:r w:rsidR="00D56388" w:rsidRPr="00DE59CE">
          <w:rPr>
            <w:rStyle w:val="Hipercze"/>
            <w:rFonts w:ascii="Calibri" w:eastAsia="Calibri" w:hAnsi="Calibri" w:cs="Times New Roman"/>
            <w:color w:val="0000BF" w:themeColor="hyperlink" w:themeShade="BF"/>
            <w:sz w:val="24"/>
            <w:szCs w:val="24"/>
          </w:rPr>
          <w:t>biuro@wszs.pomorze.pl</w:t>
        </w:r>
      </w:hyperlink>
      <w:r>
        <w:rPr>
          <w:rFonts w:ascii="Calibri" w:eastAsia="Calibri" w:hAnsi="Calibri" w:cs="Times New Roman"/>
          <w:color w:val="365F91" w:themeColor="accent1" w:themeShade="BF"/>
          <w:sz w:val="24"/>
          <w:szCs w:val="24"/>
        </w:rPr>
        <w:t xml:space="preserve"> </w:t>
      </w:r>
    </w:p>
    <w:sectPr w:rsidR="00714F84" w:rsidSect="00D61D64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C34D" w14:textId="77777777" w:rsidR="00D625F5" w:rsidRDefault="00D625F5">
      <w:pPr>
        <w:spacing w:after="0" w:line="240" w:lineRule="auto"/>
      </w:pPr>
      <w:r>
        <w:separator/>
      </w:r>
    </w:p>
  </w:endnote>
  <w:endnote w:type="continuationSeparator" w:id="0">
    <w:p w14:paraId="1268C053" w14:textId="77777777" w:rsidR="00D625F5" w:rsidRDefault="00D6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2E62" w14:textId="77777777" w:rsidR="00D625F5" w:rsidRDefault="00D625F5">
      <w:pPr>
        <w:spacing w:after="0" w:line="240" w:lineRule="auto"/>
      </w:pPr>
      <w:r>
        <w:separator/>
      </w:r>
    </w:p>
  </w:footnote>
  <w:footnote w:type="continuationSeparator" w:id="0">
    <w:p w14:paraId="56706385" w14:textId="77777777" w:rsidR="00D625F5" w:rsidRDefault="00D6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7287" w14:textId="4F03757C" w:rsidR="00714F84" w:rsidRDefault="006336A7">
    <w:pPr>
      <w:pStyle w:val="Nagwek"/>
      <w:jc w:val="center"/>
      <w:rPr>
        <w:rFonts w:ascii="Arial" w:hAnsi="Arial" w:cs="Arial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 wp14:anchorId="6339C712" wp14:editId="03831663">
          <wp:simplePos x="0" y="0"/>
          <wp:positionH relativeFrom="column">
            <wp:posOffset>5473065</wp:posOffset>
          </wp:positionH>
          <wp:positionV relativeFrom="paragraph">
            <wp:posOffset>-250825</wp:posOffset>
          </wp:positionV>
          <wp:extent cx="769266" cy="93726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266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5114536" wp14:editId="6CE356FD">
          <wp:simplePos x="0" y="0"/>
          <wp:positionH relativeFrom="column">
            <wp:posOffset>-480695</wp:posOffset>
          </wp:positionH>
          <wp:positionV relativeFrom="paragraph">
            <wp:posOffset>-198755</wp:posOffset>
          </wp:positionV>
          <wp:extent cx="960120" cy="944019"/>
          <wp:effectExtent l="0" t="0" r="0" b="8890"/>
          <wp:wrapNone/>
          <wp:docPr id="1540307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44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723">
      <w:rPr>
        <w:rFonts w:ascii="Arial" w:hAnsi="Arial" w:cs="Arial"/>
        <w:b/>
        <w:sz w:val="32"/>
      </w:rPr>
      <w:t>Wojewódzki Szkolny Związek Sportowy</w:t>
    </w:r>
    <w:r w:rsidR="00CB5723">
      <w:rPr>
        <w:rFonts w:ascii="Arial" w:hAnsi="Arial" w:cs="Arial"/>
        <w:b/>
        <w:sz w:val="32"/>
      </w:rPr>
      <w:br/>
      <w:t xml:space="preserve"> w Gdańsku</w:t>
    </w:r>
  </w:p>
  <w:p w14:paraId="3A2C8627" w14:textId="77777777"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ul. Gdyńskich Kosynierów 11, 80-866 Gdańsk</w:t>
    </w:r>
  </w:p>
  <w:p w14:paraId="5923493A" w14:textId="77777777"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Tel.: 58 301 99 45</w:t>
    </w:r>
  </w:p>
  <w:p w14:paraId="39BD25B7" w14:textId="77777777" w:rsidR="00714F84" w:rsidRDefault="00CB5723">
    <w:pPr>
      <w:pStyle w:val="Nagwek"/>
      <w:rPr>
        <w:rFonts w:ascii="Arial" w:hAnsi="Arial" w:cs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C4C624F" wp14:editId="29644F69">
              <wp:simplePos x="0" y="0"/>
              <wp:positionH relativeFrom="column">
                <wp:posOffset>-741045</wp:posOffset>
              </wp:positionH>
              <wp:positionV relativeFrom="paragraph">
                <wp:posOffset>173990</wp:posOffset>
              </wp:positionV>
              <wp:extent cx="7237095" cy="1270"/>
              <wp:effectExtent l="0" t="19050" r="3175" b="19050"/>
              <wp:wrapNone/>
              <wp:docPr id="3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60" cy="0"/>
                      </a:xfrm>
                      <a:prstGeom prst="line">
                        <a:avLst/>
                      </a:prstGeom>
                      <a:ln w="3816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8.35pt,13.7pt" to="511.4pt,13.7pt" ID="Łącznik prostoliniowy 4" stroked="t" style="position:absolute" wp14:anchorId="0610D503">
              <v:stroke color="black" weight="381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6E01" w14:textId="77777777" w:rsidR="00D61D64" w:rsidRPr="00D61D64" w:rsidRDefault="00D61D64" w:rsidP="00D61D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84"/>
    <w:rsid w:val="003404A2"/>
    <w:rsid w:val="006336A7"/>
    <w:rsid w:val="006D58C6"/>
    <w:rsid w:val="00714F84"/>
    <w:rsid w:val="00B31BD6"/>
    <w:rsid w:val="00B61FF5"/>
    <w:rsid w:val="00CB5723"/>
    <w:rsid w:val="00D302CA"/>
    <w:rsid w:val="00D56388"/>
    <w:rsid w:val="00D61D64"/>
    <w:rsid w:val="00D6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F71D81F"/>
  <w15:docId w15:val="{3AAC787F-076E-4A58-BB23-E82848E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6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6F56"/>
  </w:style>
  <w:style w:type="character" w:customStyle="1" w:styleId="StopkaZnak">
    <w:name w:val="Stopka Znak"/>
    <w:basedOn w:val="Domylnaczcionkaakapitu"/>
    <w:link w:val="Stopka"/>
    <w:uiPriority w:val="99"/>
    <w:qFormat/>
    <w:rsid w:val="002E6F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36E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03082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0308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8630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7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36E8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BD3ABE"/>
  </w:style>
  <w:style w:type="table" w:customStyle="1" w:styleId="Tabela-Siatka1">
    <w:name w:val="Tabela - Siatka1"/>
    <w:basedOn w:val="Standardowy"/>
    <w:uiPriority w:val="3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6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zs.pomorze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4CF7-D8B2-49C9-95E5-E959AAD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S</dc:creator>
  <dc:description/>
  <cp:lastModifiedBy>Urszula Górska</cp:lastModifiedBy>
  <cp:revision>5</cp:revision>
  <cp:lastPrinted>2018-05-29T19:02:00Z</cp:lastPrinted>
  <dcterms:created xsi:type="dcterms:W3CDTF">2019-06-07T09:25:00Z</dcterms:created>
  <dcterms:modified xsi:type="dcterms:W3CDTF">2023-12-16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